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1742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様式第１号</w:t>
      </w:r>
    </w:p>
    <w:p w14:paraId="0765F634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6DA2D758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共同研究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講座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</w:t>
      </w:r>
      <w:r w:rsidR="006A782A"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書</w:t>
      </w:r>
    </w:p>
    <w:p w14:paraId="1B2C3C7D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0B194215" w14:textId="77777777" w:rsidR="008C0E28" w:rsidRPr="008C0E28" w:rsidRDefault="006A782A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　　　　　　</w:t>
      </w:r>
      <w:r w:rsidR="008C0E28"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</w:t>
      </w:r>
      <w:r w:rsidR="008C0E28"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年　　月　　日</w:t>
      </w:r>
    </w:p>
    <w:p w14:paraId="6308DBB8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和歌山県立医科大学理事長　様</w:t>
      </w:r>
    </w:p>
    <w:p w14:paraId="65E2159B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</w:p>
    <w:p w14:paraId="2D63CD80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　　　　　　　　　　　　申込者</w:t>
      </w:r>
    </w:p>
    <w:p w14:paraId="68CF7A72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　　　　　　　　　　　　　住所</w:t>
      </w:r>
    </w:p>
    <w:p w14:paraId="7A99442C" w14:textId="1ED9CD6D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　　　　　　　　　　　　　氏名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CN"/>
        </w:rPr>
        <w:t xml:space="preserve">      </w:t>
      </w:r>
      <w:r w:rsidR="006C713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CN"/>
        </w:rPr>
        <w:t xml:space="preserve">        </w:t>
      </w:r>
    </w:p>
    <w:p w14:paraId="64D9473D" w14:textId="77777777" w:rsidR="008C0E28" w:rsidRPr="006C713B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</w:p>
    <w:p w14:paraId="7E8EE7B7" w14:textId="77777777" w:rsidR="006A782A" w:rsidRPr="008C0E28" w:rsidRDefault="006A782A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CN"/>
        </w:rPr>
      </w:pPr>
    </w:p>
    <w:p w14:paraId="4B5C61A6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、共同研究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講座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の設置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を申し込みます。</w:t>
      </w:r>
    </w:p>
    <w:p w14:paraId="321AF50C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4F379BBC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35E54FD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74EF31A4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共同研究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講座の名称</w:t>
      </w:r>
    </w:p>
    <w:p w14:paraId="17506893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02C89CF5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653A1667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共同研究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講座の設置目的</w:t>
      </w:r>
    </w:p>
    <w:p w14:paraId="007A5E7E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7187AF8F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7D66EC18" w14:textId="77777777" w:rsid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３　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共同研究</w:t>
      </w:r>
      <w:r w:rsidR="00F07729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講座</w:t>
      </w: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の設置及び運営に必要な経費として拠出する金額</w:t>
      </w:r>
    </w:p>
    <w:p w14:paraId="707C56B7" w14:textId="77777777" w:rsidR="006C713B" w:rsidRPr="008C0E28" w:rsidRDefault="006C713B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PMingLiU" w:hAnsi="Times New Roman" w:cs="ＭＳ 明朝"/>
          <w:kern w:val="0"/>
          <w:sz w:val="24"/>
          <w:szCs w:val="24"/>
          <w:lang w:eastAsia="zh-TW"/>
        </w:rPr>
      </w:pPr>
    </w:p>
    <w:p w14:paraId="6D17B060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TW"/>
        </w:rPr>
        <w:t>(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総額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TW"/>
        </w:rPr>
        <w:t>)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円</w:t>
      </w:r>
    </w:p>
    <w:p w14:paraId="40D6437E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TW"/>
        </w:rPr>
        <w:t>(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年額</w:t>
      </w:r>
      <w:r w:rsidRPr="008C0E28">
        <w:rPr>
          <w:rFonts w:ascii="ＭＳ 明朝" w:eastAsia="Times New Roman" w:hAnsi="Times New Roman" w:cs="Times New Roman"/>
          <w:kern w:val="0"/>
          <w:sz w:val="24"/>
          <w:szCs w:val="24"/>
          <w:lang w:eastAsia="zh-TW"/>
        </w:rPr>
        <w:t>)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円</w:t>
      </w:r>
    </w:p>
    <w:p w14:paraId="76E812E9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402A6231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3505BADB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４　納付時期</w:t>
      </w:r>
    </w:p>
    <w:p w14:paraId="37DE4138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6478DD21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  <w:lang w:eastAsia="zh-TW"/>
        </w:rPr>
      </w:pPr>
    </w:p>
    <w:p w14:paraId="0BC82863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</w:t>
      </w:r>
      <w:r w:rsidR="007255D0">
        <w:rPr>
          <w:rFonts w:ascii="ＭＳ 明朝" w:eastAsia="ＭＳ 明朝" w:hAnsi="ＭＳ 明朝" w:cs="ＭＳ 明朝" w:hint="eastAsia"/>
          <w:kern w:val="0"/>
          <w:sz w:val="24"/>
          <w:szCs w:val="24"/>
        </w:rPr>
        <w:t>存続</w:t>
      </w:r>
      <w:r w:rsidRPr="008C0E28">
        <w:rPr>
          <w:rFonts w:ascii="ＭＳ 明朝" w:eastAsia="ＭＳ 明朝" w:hAnsi="ＭＳ 明朝" w:cs="ＭＳ 明朝" w:hint="eastAsia"/>
          <w:kern w:val="0"/>
          <w:sz w:val="24"/>
          <w:szCs w:val="24"/>
        </w:rPr>
        <w:t>期間</w:t>
      </w:r>
    </w:p>
    <w:p w14:paraId="18C218F0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694360CA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58E508A9" w14:textId="77777777" w:rsidR="008C0E28" w:rsidRPr="008C0E28" w:rsidRDefault="006A782A" w:rsidP="008C0E28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C713B">
        <w:rPr>
          <w:rFonts w:ascii="ＭＳ 明朝" w:eastAsia="ＭＳ 明朝" w:hAnsi="ＭＳ 明朝" w:cs="ＭＳ 明朝" w:hint="eastAsia"/>
          <w:kern w:val="0"/>
          <w:sz w:val="24"/>
          <w:szCs w:val="24"/>
        </w:rPr>
        <w:t>６　その他</w:t>
      </w:r>
    </w:p>
    <w:p w14:paraId="658A2F15" w14:textId="77777777" w:rsidR="008C0E28" w:rsidRPr="008C0E28" w:rsidRDefault="008C0E28" w:rsidP="008C0E28">
      <w:pPr>
        <w:wordWrap w:val="0"/>
        <w:autoSpaceDE w:val="0"/>
        <w:autoSpaceDN w:val="0"/>
        <w:adjustRightInd w:val="0"/>
        <w:spacing w:line="310" w:lineRule="exact"/>
        <w:ind w:leftChars="20" w:left="234" w:hangingChars="80" w:hanging="192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013D23DB" w14:textId="77777777" w:rsidR="00445DBC" w:rsidRPr="006C713B" w:rsidRDefault="00445DBC" w:rsidP="00321FF0">
      <w:pPr>
        <w:wordWrap w:val="0"/>
        <w:autoSpaceDE w:val="0"/>
        <w:autoSpaceDN w:val="0"/>
        <w:adjustRightInd w:val="0"/>
        <w:spacing w:line="310" w:lineRule="exac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</w:p>
    <w:sectPr w:rsidR="00445DBC" w:rsidRPr="006C713B" w:rsidSect="00E31745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BE8C" w14:textId="77777777" w:rsidR="006A6A81" w:rsidRDefault="006A6A81" w:rsidP="007B0F79">
      <w:r>
        <w:separator/>
      </w:r>
    </w:p>
  </w:endnote>
  <w:endnote w:type="continuationSeparator" w:id="0">
    <w:p w14:paraId="01F1BAA8" w14:textId="77777777" w:rsidR="006A6A81" w:rsidRDefault="006A6A81" w:rsidP="007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3944" w14:textId="77777777" w:rsidR="006A6A81" w:rsidRDefault="006A6A81" w:rsidP="007B0F79">
      <w:r>
        <w:separator/>
      </w:r>
    </w:p>
  </w:footnote>
  <w:footnote w:type="continuationSeparator" w:id="0">
    <w:p w14:paraId="68DD127C" w14:textId="77777777" w:rsidR="006A6A81" w:rsidRDefault="006A6A81" w:rsidP="007B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0BA" w14:textId="77777777" w:rsidR="00892509" w:rsidRDefault="00892509" w:rsidP="00892509">
    <w:pPr>
      <w:pStyle w:val="a4"/>
      <w:jc w:val="right"/>
    </w:pPr>
  </w:p>
  <w:p w14:paraId="1C711642" w14:textId="77777777" w:rsidR="00320AD9" w:rsidRDefault="00320AD9" w:rsidP="00892509">
    <w:pPr>
      <w:pStyle w:val="a4"/>
      <w:jc w:val="right"/>
    </w:pPr>
  </w:p>
  <w:p w14:paraId="396FB107" w14:textId="77777777" w:rsidR="00236B82" w:rsidRDefault="00236B82" w:rsidP="00236B8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5E5C"/>
    <w:multiLevelType w:val="hybridMultilevel"/>
    <w:tmpl w:val="1DBE4236"/>
    <w:lvl w:ilvl="0" w:tplc="9D684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87036"/>
    <w:multiLevelType w:val="hybridMultilevel"/>
    <w:tmpl w:val="59B01FFA"/>
    <w:lvl w:ilvl="0" w:tplc="92DEF2E8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F2"/>
    <w:rsid w:val="00043D7B"/>
    <w:rsid w:val="000964B8"/>
    <w:rsid w:val="000F7FBB"/>
    <w:rsid w:val="00101424"/>
    <w:rsid w:val="00101A98"/>
    <w:rsid w:val="00134079"/>
    <w:rsid w:val="00142867"/>
    <w:rsid w:val="001A472B"/>
    <w:rsid w:val="001B1AAB"/>
    <w:rsid w:val="001B2FA0"/>
    <w:rsid w:val="001D1935"/>
    <w:rsid w:val="001D4718"/>
    <w:rsid w:val="001F2304"/>
    <w:rsid w:val="00202C62"/>
    <w:rsid w:val="0020593E"/>
    <w:rsid w:val="0023534A"/>
    <w:rsid w:val="00236B82"/>
    <w:rsid w:val="00241588"/>
    <w:rsid w:val="00280C05"/>
    <w:rsid w:val="00283C9D"/>
    <w:rsid w:val="0031107A"/>
    <w:rsid w:val="00320AD9"/>
    <w:rsid w:val="00321FF0"/>
    <w:rsid w:val="00346B31"/>
    <w:rsid w:val="0036377B"/>
    <w:rsid w:val="00381550"/>
    <w:rsid w:val="00392E84"/>
    <w:rsid w:val="003F0DA2"/>
    <w:rsid w:val="00430904"/>
    <w:rsid w:val="00436581"/>
    <w:rsid w:val="00445DBC"/>
    <w:rsid w:val="00471B6D"/>
    <w:rsid w:val="00476801"/>
    <w:rsid w:val="00491D53"/>
    <w:rsid w:val="004B09A0"/>
    <w:rsid w:val="004E1E26"/>
    <w:rsid w:val="00520D3B"/>
    <w:rsid w:val="00532998"/>
    <w:rsid w:val="005441E8"/>
    <w:rsid w:val="00553EF6"/>
    <w:rsid w:val="0058577E"/>
    <w:rsid w:val="005A17A2"/>
    <w:rsid w:val="005A552B"/>
    <w:rsid w:val="005D3FA5"/>
    <w:rsid w:val="0060198A"/>
    <w:rsid w:val="006767AB"/>
    <w:rsid w:val="006834B0"/>
    <w:rsid w:val="00690087"/>
    <w:rsid w:val="006A6A81"/>
    <w:rsid w:val="006A782A"/>
    <w:rsid w:val="006C713B"/>
    <w:rsid w:val="006D0A0A"/>
    <w:rsid w:val="006D43EC"/>
    <w:rsid w:val="006D73D9"/>
    <w:rsid w:val="00702532"/>
    <w:rsid w:val="007255D0"/>
    <w:rsid w:val="00732018"/>
    <w:rsid w:val="00761456"/>
    <w:rsid w:val="00787D55"/>
    <w:rsid w:val="007A6765"/>
    <w:rsid w:val="007B0F79"/>
    <w:rsid w:val="007C08DF"/>
    <w:rsid w:val="008129B1"/>
    <w:rsid w:val="00816822"/>
    <w:rsid w:val="00830A37"/>
    <w:rsid w:val="00833B5F"/>
    <w:rsid w:val="00834BE1"/>
    <w:rsid w:val="0083630E"/>
    <w:rsid w:val="00843C62"/>
    <w:rsid w:val="008447F6"/>
    <w:rsid w:val="00873278"/>
    <w:rsid w:val="00892509"/>
    <w:rsid w:val="00896695"/>
    <w:rsid w:val="008C0E28"/>
    <w:rsid w:val="008D09D7"/>
    <w:rsid w:val="009107B7"/>
    <w:rsid w:val="00911BE9"/>
    <w:rsid w:val="0092440E"/>
    <w:rsid w:val="00937BEA"/>
    <w:rsid w:val="00990981"/>
    <w:rsid w:val="00993ADD"/>
    <w:rsid w:val="00A31A2C"/>
    <w:rsid w:val="00A45621"/>
    <w:rsid w:val="00A81A50"/>
    <w:rsid w:val="00AD1C7F"/>
    <w:rsid w:val="00AD5FE4"/>
    <w:rsid w:val="00B07B94"/>
    <w:rsid w:val="00B916F2"/>
    <w:rsid w:val="00B93CE9"/>
    <w:rsid w:val="00B944F8"/>
    <w:rsid w:val="00BB31E5"/>
    <w:rsid w:val="00BE35E6"/>
    <w:rsid w:val="00BF58CF"/>
    <w:rsid w:val="00C10F16"/>
    <w:rsid w:val="00C170CF"/>
    <w:rsid w:val="00C750F4"/>
    <w:rsid w:val="00C85E74"/>
    <w:rsid w:val="00CC131E"/>
    <w:rsid w:val="00CD7583"/>
    <w:rsid w:val="00CE47E7"/>
    <w:rsid w:val="00CF6047"/>
    <w:rsid w:val="00D36C3A"/>
    <w:rsid w:val="00D459B5"/>
    <w:rsid w:val="00D50F3B"/>
    <w:rsid w:val="00D71D4B"/>
    <w:rsid w:val="00DF304A"/>
    <w:rsid w:val="00E01736"/>
    <w:rsid w:val="00E05493"/>
    <w:rsid w:val="00E073EE"/>
    <w:rsid w:val="00E16795"/>
    <w:rsid w:val="00E31745"/>
    <w:rsid w:val="00E511D8"/>
    <w:rsid w:val="00E520EB"/>
    <w:rsid w:val="00E851FA"/>
    <w:rsid w:val="00EC02DC"/>
    <w:rsid w:val="00EC1BC4"/>
    <w:rsid w:val="00ED0AAC"/>
    <w:rsid w:val="00EE0ADC"/>
    <w:rsid w:val="00F07729"/>
    <w:rsid w:val="00F078D2"/>
    <w:rsid w:val="00F436FF"/>
    <w:rsid w:val="00F52C02"/>
    <w:rsid w:val="00F54710"/>
    <w:rsid w:val="00F6060D"/>
    <w:rsid w:val="00F765B0"/>
    <w:rsid w:val="00FE2F06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449631"/>
  <w15:chartTrackingRefBased/>
  <w15:docId w15:val="{96ACCB9C-76BF-42C8-BA57-FD5C148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F79"/>
  </w:style>
  <w:style w:type="paragraph" w:styleId="a6">
    <w:name w:val="footer"/>
    <w:basedOn w:val="a"/>
    <w:link w:val="a7"/>
    <w:uiPriority w:val="99"/>
    <w:unhideWhenUsed/>
    <w:rsid w:val="007B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F79"/>
  </w:style>
  <w:style w:type="character" w:customStyle="1" w:styleId="threeindextxt">
    <w:name w:val="three_index_txt"/>
    <w:rsid w:val="008C0E28"/>
  </w:style>
  <w:style w:type="paragraph" w:styleId="a8">
    <w:name w:val="Balloon Text"/>
    <w:basedOn w:val="a"/>
    <w:link w:val="a9"/>
    <w:uiPriority w:val="99"/>
    <w:semiHidden/>
    <w:unhideWhenUsed/>
    <w:rsid w:val="008D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4197-B7C6-4D2B-A3F6-E90B9B1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kyu23</cp:lastModifiedBy>
  <cp:revision>3</cp:revision>
  <cp:lastPrinted>2020-06-09T05:11:00Z</cp:lastPrinted>
  <dcterms:created xsi:type="dcterms:W3CDTF">2023-07-11T07:57:00Z</dcterms:created>
  <dcterms:modified xsi:type="dcterms:W3CDTF">2023-07-11T07:59:00Z</dcterms:modified>
</cp:coreProperties>
</file>